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96E2B" w14:textId="77777777" w:rsidR="00B76827" w:rsidRDefault="00B76827">
      <w:pPr>
        <w:pStyle w:val="Tijeloteksta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14:paraId="4AB42B81" w14:textId="77777777"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14:paraId="7CF5E36E" w14:textId="77777777" w:rsidR="00B76827" w:rsidRDefault="00FB514D">
      <w:pPr>
        <w:pStyle w:val="Tijeloteksta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8B20B" w14:textId="77777777" w:rsidR="00B76827" w:rsidRDefault="00B76827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</w:t>
                            </w:r>
                            <w:r w:rsidR="00BC3972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  <w:p w14:paraId="1A5346AF" w14:textId="77777777" w:rsidR="00BE5643" w:rsidRDefault="00BE5643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14:paraId="7D78B20B" w14:textId="77777777" w:rsidR="00B76827" w:rsidRDefault="00B76827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</w:t>
                      </w:r>
                      <w:r w:rsidR="00BC3972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3</w:t>
                      </w:r>
                    </w:p>
                    <w:p w14:paraId="1A5346AF" w14:textId="77777777" w:rsidR="00BE5643" w:rsidRDefault="00BE5643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ZAHTJEV"/>
      <w:bookmarkEnd w:id="1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14:paraId="07CB76A1" w14:textId="77777777" w:rsidR="00B26241" w:rsidRDefault="00B76827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 w:rsidR="00B26241">
        <w:rPr>
          <w:rFonts w:ascii="Arial" w:hAnsi="Arial" w:cs="Arial"/>
          <w:b/>
          <w:bCs/>
          <w:spacing w:val="-7"/>
          <w:sz w:val="21"/>
          <w:szCs w:val="21"/>
        </w:rPr>
        <w:t>DODJELU POMOĆI</w:t>
      </w:r>
    </w:p>
    <w:p w14:paraId="2392A3CE" w14:textId="77777777" w:rsidR="00B26241" w:rsidRDefault="00B26241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 xml:space="preserve">jedinicama lokalne, područne (regionalne) samouprave </w:t>
      </w:r>
      <w:r>
        <w:rPr>
          <w:rFonts w:ascii="Arial" w:hAnsi="Arial" w:cs="Arial"/>
          <w:b/>
          <w:bCs/>
          <w:spacing w:val="-7"/>
        </w:rPr>
        <w:t>radi osposobljavanja plovila i</w:t>
      </w:r>
    </w:p>
    <w:p w14:paraId="4BA2DAD8" w14:textId="77777777" w:rsidR="00B26241" w:rsidRDefault="00B26241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>omogućavanja prijevoza osoba i stvari s jedne na drugu obalu unutarnjih voda</w:t>
      </w:r>
    </w:p>
    <w:p w14:paraId="41B27579" w14:textId="77777777" w:rsidR="00B973B7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14:paraId="76517719" w14:textId="77777777" w:rsidR="00B973B7" w:rsidRPr="00B26241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14:paraId="2E52F99D" w14:textId="77777777"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52"/>
        <w:gridCol w:w="1842"/>
        <w:gridCol w:w="821"/>
        <w:gridCol w:w="905"/>
        <w:gridCol w:w="512"/>
        <w:gridCol w:w="3836"/>
      </w:tblGrid>
      <w:tr w:rsidR="00B76827" w:rsidRPr="004B6AE7" w14:paraId="40C5FBEA" w14:textId="77777777" w:rsidTr="00121557">
        <w:trPr>
          <w:trHeight w:hRule="exact" w:val="359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403EB581" w14:textId="77777777"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14:paraId="58429B2A" w14:textId="77777777" w:rsidTr="00121557">
        <w:trPr>
          <w:trHeight w:hRule="exact" w:val="425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7751074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065E28FC" w14:textId="77777777"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571161" w14:textId="77777777"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14:paraId="28A40A00" w14:textId="77777777" w:rsidTr="005F4FBF">
        <w:trPr>
          <w:trHeight w:hRule="exact" w:val="348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05935298"/>
              <w:placeholder>
                <w:docPart w:val="DefaultPlaceholder_-1854013440"/>
              </w:placeholder>
              <w:text/>
            </w:sdtPr>
            <w:sdtEndPr/>
            <w:sdtContent>
              <w:p w14:paraId="0E478DCD" w14:textId="77777777"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17A865" w14:textId="77777777" w:rsidR="00B76827" w:rsidRPr="004B6AE7" w:rsidRDefault="00B76827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14:paraId="51C6710F" w14:textId="77777777" w:rsidTr="005F4FBF">
        <w:trPr>
          <w:trHeight w:hRule="exact" w:val="413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2133049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2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207DA3" w14:textId="77777777"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823DC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JLRS – poštanski broj, općina/grad, naselje, ulica i broj</w:t>
                </w:r>
              </w:p>
            </w:tc>
          </w:sdtContent>
        </w:sdt>
        <w:tc>
          <w:tcPr>
            <w:tcW w:w="8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80B5AC" w14:textId="77777777"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5EC9E532" w14:textId="7777777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053227216"/>
              <w:lock w:val="contentLocked"/>
              <w:placeholder>
                <w:docPart w:val="10395444D2794BAEA176C4875C2F7C30"/>
              </w:placeholder>
              <w:text/>
            </w:sdtPr>
            <w:sdtEndPr/>
            <w:sdtContent>
              <w:p w14:paraId="44EC23AA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1B15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633741682"/>
              <w:placeholder>
                <w:docPart w:val="288EFA96169B4AB185EECB37879C33DA"/>
              </w:placeholder>
              <w:text/>
            </w:sdtPr>
            <w:sdtEndPr/>
            <w:sdtContent>
              <w:p w14:paraId="3B18C4CE" w14:textId="77777777"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2D3F3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7F3C7A76" w14:textId="7777777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6159308"/>
              <w:placeholder>
                <w:docPart w:val="10395444D2794BAEA176C4875C2F7C30"/>
              </w:placeholder>
              <w:text/>
            </w:sdtPr>
            <w:sdtEndPr/>
            <w:sdtContent>
              <w:p w14:paraId="026A99CB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9AA011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64888660"/>
              <w:placeholder>
                <w:docPart w:val="78F49FD34A504B0FA6F57C06655B18D6"/>
              </w:placeholder>
              <w:text/>
            </w:sdtPr>
            <w:sdtEndPr/>
            <w:sdtContent>
              <w:p w14:paraId="1CFB832C" w14:textId="77777777"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7E3F50A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050A2B05" w14:textId="77777777" w:rsidTr="00823DCC">
        <w:trPr>
          <w:trHeight w:hRule="exact" w:val="317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346244441"/>
              <w:placeholder>
                <w:docPart w:val="10395444D2794BAEA176C4875C2F7C30"/>
              </w:placeholder>
              <w:text/>
            </w:sdtPr>
            <w:sdtEndPr/>
            <w:sdtContent>
              <w:p w14:paraId="4E330E8E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C24A03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499165398"/>
              <w:placeholder>
                <w:docPart w:val="10395444D2794BAEA176C4875C2F7C30"/>
              </w:placeholder>
              <w:text/>
            </w:sdtPr>
            <w:sdtEndPr/>
            <w:sdtContent>
              <w:p w14:paraId="139E0233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C71F57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2C66E97D" w14:textId="77777777" w:rsidTr="00823DCC">
        <w:trPr>
          <w:trHeight w:hRule="exact" w:val="331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704859610"/>
              <w:placeholder>
                <w:docPart w:val="10395444D2794BAEA176C4875C2F7C30"/>
              </w:placeholder>
              <w:text/>
            </w:sdtPr>
            <w:sdtEndPr/>
            <w:sdtContent>
              <w:p w14:paraId="72210D32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0421B5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77395115"/>
              <w:placeholder>
                <w:docPart w:val="10395444D2794BAEA176C4875C2F7C30"/>
              </w:placeholder>
              <w:text/>
            </w:sdtPr>
            <w:sdtEndPr/>
            <w:sdtContent>
              <w:p w14:paraId="2E8E2859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EA118" w14:textId="77777777"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53ECB602" w14:textId="77777777" w:rsidTr="00B26241">
        <w:trPr>
          <w:trHeight w:hRule="exact" w:val="360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183D1A" w14:textId="77777777" w:rsidR="00823DCC" w:rsidRPr="004B6AE7" w:rsidRDefault="00823DCC" w:rsidP="0058427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823DCC" w:rsidRPr="004B6AE7" w14:paraId="255D6C9E" w14:textId="77777777" w:rsidTr="008F37B9">
        <w:trPr>
          <w:trHeight w:hRule="exact" w:val="540"/>
        </w:trPr>
        <w:tc>
          <w:tcPr>
            <w:tcW w:w="3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86761199"/>
              <w:placeholder>
                <w:docPart w:val="DefaultPlaceholder_-1854013440"/>
              </w:placeholder>
              <w:text/>
            </w:sdtPr>
            <w:sdtEndPr/>
            <w:sdtContent>
              <w:p w14:paraId="3B0F40F9" w14:textId="77777777" w:rsidR="00823DCC" w:rsidRDefault="00823DCC">
                <w:pPr>
                  <w:pStyle w:val="TableParagraph"/>
                  <w:kinsoku w:val="0"/>
                  <w:overflowPunct w:val="0"/>
                  <w:spacing w:before="97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KAPITALNE I/ILI TEKUĆ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</w:p>
            </w:sdtContent>
          </w:sdt>
          <w:p w14:paraId="533C5D8F" w14:textId="77777777" w:rsidR="00823DCC" w:rsidRPr="008F37B9" w:rsidRDefault="00823DCC" w:rsidP="00823DCC">
            <w:pPr>
              <w:pStyle w:val="TableParagraph"/>
              <w:kinsoku w:val="0"/>
              <w:overflowPunct w:val="0"/>
              <w:ind w:left="91"/>
              <w:rPr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                  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(označiti </w:t>
            </w: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vrstu pomoći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)</w:t>
            </w:r>
          </w:p>
        </w:tc>
        <w:tc>
          <w:tcPr>
            <w:tcW w:w="35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DE0D44" w14:textId="77777777" w:rsidR="00823DCC" w:rsidRPr="004B6AE7" w:rsidRDefault="00B56E03" w:rsidP="008F37B9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62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3DCC">
              <w:rPr>
                <w:rFonts w:ascii="Arial Narrow" w:hAnsi="Arial Narrow"/>
                <w:sz w:val="18"/>
                <w:szCs w:val="18"/>
              </w:rPr>
              <w:t xml:space="preserve">  Kapitalne pomoći </w:t>
            </w:r>
          </w:p>
        </w:tc>
        <w:tc>
          <w:tcPr>
            <w:tcW w:w="43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FCD22" w14:textId="77777777" w:rsidR="00823DCC" w:rsidRPr="004B6AE7" w:rsidRDefault="00B56E03" w:rsidP="008F37B9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4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3DCC">
              <w:rPr>
                <w:rFonts w:ascii="Arial Narrow" w:hAnsi="Arial Narrow"/>
                <w:sz w:val="18"/>
                <w:szCs w:val="18"/>
              </w:rPr>
              <w:t xml:space="preserve">  Tekuće pomoći </w:t>
            </w:r>
          </w:p>
        </w:tc>
      </w:tr>
      <w:tr w:rsidR="00823DCC" w:rsidRPr="004B6AE7" w14:paraId="70CB8F68" w14:textId="77777777" w:rsidTr="00DE68FF">
        <w:trPr>
          <w:trHeight w:hRule="exact" w:val="1481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-2104181192"/>
            <w:placeholder>
              <w:docPart w:val="10395444D2794BAEA176C4875C2F7C30"/>
            </w:placeholder>
            <w:text/>
          </w:sdtPr>
          <w:sdtEndPr/>
          <w:sdtContent>
            <w:tc>
              <w:tcPr>
                <w:tcW w:w="3172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0C1CA605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OPIS 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–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BRAZLOŽENJE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TRAŽENIH POMOĆI</w:t>
                </w:r>
              </w:p>
            </w:tc>
          </w:sdtContent>
        </w:sdt>
        <w:tc>
          <w:tcPr>
            <w:tcW w:w="7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19BF45" w14:textId="77777777" w:rsidR="00823DCC" w:rsidRPr="004B6AE7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180F52B6" w14:textId="77777777" w:rsidTr="00391263">
        <w:trPr>
          <w:trHeight w:hRule="exact" w:val="346"/>
        </w:trPr>
        <w:tc>
          <w:tcPr>
            <w:tcW w:w="31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87543700"/>
              <w:placeholder>
                <w:docPart w:val="DefaultPlaceholder_-1854013440"/>
              </w:placeholder>
              <w:text/>
            </w:sdtPr>
            <w:sdtEndPr/>
            <w:sdtContent>
              <w:p w14:paraId="4C4984B6" w14:textId="77777777" w:rsidR="00823DCC" w:rsidRPr="004B6AE7" w:rsidRDefault="00823DCC" w:rsidP="008F37B9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02583A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DACI O PLOVILU / PLOVILIMA (ime/oznaka)</w:t>
                </w:r>
              </w:p>
            </w:sdtContent>
          </w:sdt>
        </w:tc>
        <w:tc>
          <w:tcPr>
            <w:tcW w:w="791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524BE" w14:textId="77777777" w:rsidR="00823DCC" w:rsidRPr="004B6AE7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14:paraId="0267E5DE" w14:textId="77777777" w:rsidTr="00391263">
        <w:trPr>
          <w:trHeight w:hRule="exact" w:val="346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18538394"/>
              <w:lock w:val="sdtLocked"/>
              <w:placeholder>
                <w:docPart w:val="10395444D2794BAEA176C4875C2F7C30"/>
              </w:placeholder>
            </w:sdtPr>
            <w:sdtEndPr/>
            <w:sdtContent>
              <w:p w14:paraId="1EE4C0BF" w14:textId="77777777" w:rsidR="00823DCC" w:rsidRPr="004B6AE7" w:rsidRDefault="00823DCC" w:rsidP="00BC3972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</w:t>
                </w:r>
                <w:r w:rsidR="00BC3972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3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. 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34CE" w14:textId="77777777" w:rsidR="00823DCC" w:rsidRPr="004B6AE7" w:rsidRDefault="00823DCC" w:rsidP="00BC3972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D9F60" w14:textId="77777777" w:rsidR="00823DCC" w:rsidRPr="004B6AE7" w:rsidRDefault="00823DCC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14:paraId="7E2EEE17" w14:textId="77777777" w:rsidTr="00141FE5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sdtContentLocked"/>
              <w:placeholder>
                <w:docPart w:val="10395444D2794BAEA176C4875C2F7C30"/>
              </w:placeholder>
              <w:text/>
            </w:sdtPr>
            <w:sdtEndPr/>
            <w:sdtContent>
              <w:p w14:paraId="66EA2DC5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BA48" w14:textId="77777777" w:rsidR="00823DCC" w:rsidRPr="004B6AE7" w:rsidRDefault="00823DCC" w:rsidP="00BC3972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F9333A" w14:textId="77777777"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14:paraId="3E448A8A" w14:textId="77777777" w:rsidTr="00141FE5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185474507"/>
              <w:placeholder>
                <w:docPart w:val="DefaultPlaceholder_-1854013440"/>
              </w:placeholder>
              <w:text/>
            </w:sdtPr>
            <w:sdtEndPr/>
            <w:sdtContent>
              <w:p w14:paraId="6970E722" w14:textId="77777777"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5FEA14" w14:textId="77777777" w:rsidR="00823DCC" w:rsidRPr="004B6AE7" w:rsidRDefault="00823DCC" w:rsidP="00BC3972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C3972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EUR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3DC3B" w14:textId="77777777"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IZVORI: </w:t>
            </w:r>
          </w:p>
        </w:tc>
      </w:tr>
      <w:tr w:rsidR="00823DCC" w:rsidRPr="004B6AE7" w14:paraId="66474E2B" w14:textId="77777777" w:rsidTr="00121557">
        <w:trPr>
          <w:trHeight w:hRule="exact" w:val="361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6683B86E" w14:textId="77777777" w:rsidR="00823DCC" w:rsidRPr="004B6AE7" w:rsidRDefault="00823DCC" w:rsidP="00141FE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navesti priložene dokaze i dokumentaciju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973B7" w:rsidRPr="004B6AE7" w14:paraId="744D8C98" w14:textId="77777777" w:rsidTr="0074787B">
        <w:trPr>
          <w:trHeight w:hRule="exact" w:val="2224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EAB46" w14:textId="77777777" w:rsidR="00B973B7" w:rsidRPr="00B973B7" w:rsidRDefault="00B973B7" w:rsidP="00B973B7">
            <w:pPr>
              <w:kinsoku w:val="0"/>
              <w:overflowPunct w:val="0"/>
              <w:spacing w:before="20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17A033" w14:textId="77777777" w:rsidR="00B76827" w:rsidRDefault="00B76827" w:rsidP="00121557">
      <w:pPr>
        <w:pStyle w:val="Tijeloteksta"/>
        <w:kinsoku w:val="0"/>
        <w:overflowPunct w:val="0"/>
        <w:spacing w:before="120"/>
        <w:ind w:left="697" w:firstLine="0"/>
        <w:rPr>
          <w:rFonts w:ascii="Arial" w:hAnsi="Arial" w:cs="Arial"/>
          <w:sz w:val="16"/>
          <w:szCs w:val="16"/>
        </w:rPr>
      </w:pP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Odgovorna osoba jamči pod moralnom, materijalnom i krivičnom odgovornošću za točnost podataka navedenih u zahtjevu.</w:t>
      </w:r>
    </w:p>
    <w:p w14:paraId="4B699D78" w14:textId="77777777" w:rsidR="00B76827" w:rsidRDefault="00B76827">
      <w:pPr>
        <w:pStyle w:val="Tijeloteksta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14:paraId="2DCACF60" w14:textId="77777777" w:rsidR="00B76827" w:rsidRDefault="00B76827">
      <w:pPr>
        <w:pStyle w:val="Tijeloteksta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14:paraId="588253FD" w14:textId="77777777" w:rsidR="00B76827" w:rsidRPr="00B973B7" w:rsidRDefault="00B76827">
      <w:pPr>
        <w:pStyle w:val="Tijeloteksta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14:paraId="1ADD0101" w14:textId="77777777" w:rsidR="00C549EC" w:rsidRDefault="00C549EC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14:paraId="2B7C5303" w14:textId="77777777"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14:paraId="5B897726" w14:textId="77777777"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14:paraId="43ACDD92" w14:textId="77777777"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14:paraId="59BD120A" w14:textId="77777777"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14:paraId="4569E7F8" w14:textId="77777777" w:rsidR="00B76827" w:rsidRDefault="00B76827">
      <w:pPr>
        <w:pStyle w:val="Naslov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14:paraId="0AF4E2DF" w14:textId="77777777"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14:paraId="6FB04D51" w14:textId="77777777"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14:paraId="59930121" w14:textId="77777777" w:rsidR="00B76827" w:rsidRDefault="00B76827">
      <w:pPr>
        <w:pStyle w:val="Tijeloteksta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lastRenderedPageBreak/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</w:t>
      </w:r>
      <w:r w:rsidR="00321B06">
        <w:rPr>
          <w:rFonts w:ascii="Arial" w:hAnsi="Arial" w:cs="Arial"/>
        </w:rPr>
        <w:t>________</w:t>
      </w:r>
      <w:r w:rsidR="00C549EC">
        <w:rPr>
          <w:rFonts w:ascii="Arial" w:hAnsi="Arial" w:cs="Arial"/>
        </w:rPr>
        <w:t>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</w:t>
      </w:r>
      <w:r w:rsidR="00BC3972">
        <w:rPr>
          <w:rFonts w:ascii="Arial" w:hAnsi="Arial" w:cs="Arial"/>
          <w:spacing w:val="-1"/>
        </w:rPr>
        <w:t>3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14:paraId="779F2D9F" w14:textId="77777777" w:rsidR="00B76827" w:rsidRDefault="00B76827">
      <w:pPr>
        <w:pStyle w:val="Naslov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lastRenderedPageBreak/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2583A"/>
    <w:rsid w:val="00082E73"/>
    <w:rsid w:val="00121557"/>
    <w:rsid w:val="00141FE5"/>
    <w:rsid w:val="001B359C"/>
    <w:rsid w:val="002E4832"/>
    <w:rsid w:val="00313981"/>
    <w:rsid w:val="00321B06"/>
    <w:rsid w:val="0036095C"/>
    <w:rsid w:val="003621EC"/>
    <w:rsid w:val="00391263"/>
    <w:rsid w:val="003B48ED"/>
    <w:rsid w:val="00440758"/>
    <w:rsid w:val="004B6AE7"/>
    <w:rsid w:val="004D05F0"/>
    <w:rsid w:val="00503FE1"/>
    <w:rsid w:val="0054788B"/>
    <w:rsid w:val="00584275"/>
    <w:rsid w:val="005F4FBF"/>
    <w:rsid w:val="006572F2"/>
    <w:rsid w:val="006C709D"/>
    <w:rsid w:val="007F04C6"/>
    <w:rsid w:val="008072E0"/>
    <w:rsid w:val="00823DCC"/>
    <w:rsid w:val="00834D33"/>
    <w:rsid w:val="00853C80"/>
    <w:rsid w:val="008545E6"/>
    <w:rsid w:val="008958B9"/>
    <w:rsid w:val="00896D5E"/>
    <w:rsid w:val="008F37B9"/>
    <w:rsid w:val="008F51CE"/>
    <w:rsid w:val="00931F98"/>
    <w:rsid w:val="00953697"/>
    <w:rsid w:val="00955EB7"/>
    <w:rsid w:val="00997266"/>
    <w:rsid w:val="00A03497"/>
    <w:rsid w:val="00A062A5"/>
    <w:rsid w:val="00A24598"/>
    <w:rsid w:val="00A5455F"/>
    <w:rsid w:val="00B26241"/>
    <w:rsid w:val="00B54F7F"/>
    <w:rsid w:val="00B56E03"/>
    <w:rsid w:val="00B76827"/>
    <w:rsid w:val="00B973B7"/>
    <w:rsid w:val="00BC3972"/>
    <w:rsid w:val="00BE5643"/>
    <w:rsid w:val="00C17943"/>
    <w:rsid w:val="00C4768D"/>
    <w:rsid w:val="00C549EC"/>
    <w:rsid w:val="00C5678F"/>
    <w:rsid w:val="00C96EE1"/>
    <w:rsid w:val="00D11311"/>
    <w:rsid w:val="00D360E6"/>
    <w:rsid w:val="00D42F2B"/>
    <w:rsid w:val="00D46BFE"/>
    <w:rsid w:val="00DA4519"/>
    <w:rsid w:val="00DB5EA6"/>
    <w:rsid w:val="00DE68FF"/>
    <w:rsid w:val="00E730F9"/>
    <w:rsid w:val="00E765BC"/>
    <w:rsid w:val="00FB514D"/>
    <w:rsid w:val="00FC086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C1D90"/>
  <w14:defaultImageDpi w14:val="96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uiPriority w:val="99"/>
    <w:semiHidden/>
    <w:rsid w:val="005F4F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395444D2794BAEA176C4875C2F7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25F678-CE05-494B-9261-6250CA0609BF}"/>
      </w:docPartPr>
      <w:docPartBody>
        <w:p w:rsidR="00A17AD4" w:rsidRDefault="002D6EBC" w:rsidP="002D6EBC">
          <w:pPr>
            <w:pStyle w:val="10395444D2794BAEA176C4875C2F7C30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88EFA96169B4AB185EECB37879C33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87ACA-9CD6-4D58-820B-93D9778AAC3C}"/>
      </w:docPartPr>
      <w:docPartBody>
        <w:p w:rsidR="00A17AD4" w:rsidRDefault="002D6EBC" w:rsidP="002D6EBC">
          <w:pPr>
            <w:pStyle w:val="288EFA96169B4AB185EECB37879C33DA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8F49FD34A504B0FA6F57C06655B1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BA551F-F79D-44D1-B9A5-E4E8D959AE83}"/>
      </w:docPartPr>
      <w:docPartBody>
        <w:p w:rsidR="00A17AD4" w:rsidRDefault="002D6EBC" w:rsidP="002D6EBC">
          <w:pPr>
            <w:pStyle w:val="78F49FD34A504B0FA6F57C06655B18D6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080637"/>
    <w:rsid w:val="00101D0F"/>
    <w:rsid w:val="00123D74"/>
    <w:rsid w:val="001D5B19"/>
    <w:rsid w:val="002D6EBC"/>
    <w:rsid w:val="002F4100"/>
    <w:rsid w:val="004928CC"/>
    <w:rsid w:val="004E2FBF"/>
    <w:rsid w:val="005B1C0E"/>
    <w:rsid w:val="006D43B1"/>
    <w:rsid w:val="007F76D5"/>
    <w:rsid w:val="00814BD6"/>
    <w:rsid w:val="008C037A"/>
    <w:rsid w:val="008C3E12"/>
    <w:rsid w:val="008F2AAD"/>
    <w:rsid w:val="00961C4D"/>
    <w:rsid w:val="009C3C90"/>
    <w:rsid w:val="00A0403E"/>
    <w:rsid w:val="00A17AD4"/>
    <w:rsid w:val="00A768A6"/>
    <w:rsid w:val="00AE7432"/>
    <w:rsid w:val="00B53D16"/>
    <w:rsid w:val="00B85E81"/>
    <w:rsid w:val="00BF3C3C"/>
    <w:rsid w:val="00BF52EC"/>
    <w:rsid w:val="00C91021"/>
    <w:rsid w:val="00D6171F"/>
    <w:rsid w:val="00DB0901"/>
    <w:rsid w:val="00DF089C"/>
    <w:rsid w:val="00E446BF"/>
    <w:rsid w:val="00F8041E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2D6EBC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  <w:style w:type="paragraph" w:customStyle="1" w:styleId="62556549DBB64A28A3610B570F411C15">
    <w:name w:val="62556549DBB64A28A3610B570F411C15"/>
    <w:rsid w:val="00D6171F"/>
    <w:rPr>
      <w:lang w:val="hr-HR" w:eastAsia="hr-HR"/>
    </w:rPr>
  </w:style>
  <w:style w:type="paragraph" w:customStyle="1" w:styleId="0709D5173A2445D89D3C32401C0BBB41">
    <w:name w:val="0709D5173A2445D89D3C32401C0BBB41"/>
    <w:rsid w:val="00D6171F"/>
    <w:rPr>
      <w:lang w:val="hr-HR" w:eastAsia="hr-HR"/>
    </w:rPr>
  </w:style>
  <w:style w:type="paragraph" w:customStyle="1" w:styleId="045E1F9DC0D64BDF9F2D432E2B13685E">
    <w:name w:val="045E1F9DC0D64BDF9F2D432E2B13685E"/>
    <w:rsid w:val="008C037A"/>
    <w:rPr>
      <w:lang w:val="en-GB" w:eastAsia="en-GB"/>
    </w:rPr>
  </w:style>
  <w:style w:type="paragraph" w:customStyle="1" w:styleId="455E3B4102D24054B6CDF343FF363312">
    <w:name w:val="455E3B4102D24054B6CDF343FF363312"/>
    <w:rsid w:val="008C037A"/>
    <w:rPr>
      <w:lang w:val="en-GB" w:eastAsia="en-GB"/>
    </w:rPr>
  </w:style>
  <w:style w:type="paragraph" w:customStyle="1" w:styleId="30F24EF29C574A8BA4A7FFEA7D4664AE">
    <w:name w:val="30F24EF29C574A8BA4A7FFEA7D4664AE"/>
    <w:rsid w:val="00F8041E"/>
    <w:rPr>
      <w:lang w:val="hr-HR" w:eastAsia="hr-HR"/>
    </w:rPr>
  </w:style>
  <w:style w:type="paragraph" w:customStyle="1" w:styleId="10395444D2794BAEA176C4875C2F7C30">
    <w:name w:val="10395444D2794BAEA176C4875C2F7C30"/>
    <w:rsid w:val="002D6EBC"/>
    <w:rPr>
      <w:lang w:val="en-GB" w:eastAsia="en-GB"/>
    </w:rPr>
  </w:style>
  <w:style w:type="paragraph" w:customStyle="1" w:styleId="288EFA96169B4AB185EECB37879C33DA">
    <w:name w:val="288EFA96169B4AB185EECB37879C33DA"/>
    <w:rsid w:val="002D6EBC"/>
    <w:rPr>
      <w:lang w:val="en-GB" w:eastAsia="en-GB"/>
    </w:rPr>
  </w:style>
  <w:style w:type="paragraph" w:customStyle="1" w:styleId="78F49FD34A504B0FA6F57C06655B18D6">
    <w:name w:val="78F49FD34A504B0FA6F57C06655B18D6"/>
    <w:rsid w:val="002D6EBC"/>
    <w:rPr>
      <w:lang w:val="en-GB" w:eastAsia="en-GB"/>
    </w:rPr>
  </w:style>
  <w:style w:type="paragraph" w:customStyle="1" w:styleId="8521178DC52B42648DBDD776804C169A">
    <w:name w:val="8521178DC52B42648DBDD776804C169A"/>
    <w:rsid w:val="002D6EB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5E9E8691CFA4C82DF1A967A6C1BA6" ma:contentTypeVersion="0" ma:contentTypeDescription="Create a new document." ma:contentTypeScope="" ma:versionID="b460487710494ed79f67d24dd6efa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898-2A24-4C9E-A82D-AA5682E5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946A0-1556-4278-A4A1-EB348FED0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48FFF-7DB4-4B73-864A-443A50D4312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20B2BB-B6AD-4EC0-90FA-6173B47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Dragana Mijić Ivanković</cp:lastModifiedBy>
  <cp:revision>2</cp:revision>
  <cp:lastPrinted>2022-03-11T12:41:00Z</cp:lastPrinted>
  <dcterms:created xsi:type="dcterms:W3CDTF">2023-10-18T13:30:00Z</dcterms:created>
  <dcterms:modified xsi:type="dcterms:W3CDTF">2023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5E9E8691CFA4C82DF1A967A6C1BA6</vt:lpwstr>
  </property>
</Properties>
</file>